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343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1</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643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21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6434 en contra del contribuyente HECTOR  MONTAÑA  Identificado con CC No. 1129239 por la omisión en la presentación de la declaración del IMPUESTO DE CIRCULACIÓN Y TRÁNSITO DE VEHÍCULOS DE SERVICIO PÚBLICO para la (s) vigencia (s) 2021.</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1,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